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AD2F" w14:textId="3CAD812C" w:rsid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«Наблюдательный совет ОАО «Гомельстекло» уведомляет о созыве и проведении внеочередного общего собрания акционеров ОАО «Гомельстекло», которое состоится в очной форме 25 ноября 2024 года по адресу: 246030, г. Гомель, ул. Михаила Ломоносова, 25, начало собрания в 9 часов 00 минут (регистрация участников собрания с 08:00 до 08:50 часов – по месту проведения собрания).</w:t>
      </w:r>
    </w:p>
    <w:p w14:paraId="6741569D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0BD5F6" w14:textId="50A4B8E0" w:rsid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Повестка дня собрания:</w:t>
      </w:r>
    </w:p>
    <w:p w14:paraId="5A553C2B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1C422B" w14:textId="12F232D0" w:rsid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О внесении изменений в договор комиссии на реализацию товара № 01-03/2021-02 от 01.03.2021.</w:t>
      </w:r>
    </w:p>
    <w:p w14:paraId="70940C55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233294" w14:textId="7AAA109C" w:rsid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Лица, имеющие право на участие во внеочередном общем собрании акционеров ОАО «Гомельстекло», регистрируются с выдачей им бюллетеней для голосования группой регистрации акционеров.</w:t>
      </w:r>
    </w:p>
    <w:p w14:paraId="694C3B10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583221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Для регистрации иметь при себе следующие документы:</w:t>
      </w:r>
    </w:p>
    <w:p w14:paraId="2687F814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- акционеру Общества – паспорт;</w:t>
      </w:r>
    </w:p>
    <w:p w14:paraId="4944D3CF" w14:textId="2C82C189" w:rsid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- представителю акционера – паспорт и нотариально удостоверенную доверенность.</w:t>
      </w:r>
    </w:p>
    <w:p w14:paraId="2F476DC0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07E7D0B" w14:textId="624A3571" w:rsid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Реестр акционеров будет сформирован по состоянию на 18.11.2024 года.</w:t>
      </w:r>
    </w:p>
    <w:p w14:paraId="53F10FF5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900ED3" w14:textId="77777777" w:rsidR="004A1C52" w:rsidRPr="004A1C52" w:rsidRDefault="004A1C52" w:rsidP="004A1C5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C52">
        <w:rPr>
          <w:color w:val="000000"/>
          <w:sz w:val="28"/>
          <w:szCs w:val="28"/>
        </w:rPr>
        <w:t>Лица, имеющие право на участие во внеочередном общем собрании акционеров, имеют возможность ознакомиться с информацией, касающейся общего собрания акционеров, в течение 7 (семи) дней до проведения собрания и в день проведения собрания по адресу: г. Гомель, ул. Михаила Ломоносова, 25, в кабинете юридического отдела в рабочие дни с 08.00 до 13.00 и с 13.36 до 17.00 (пятница с 08.00 до 13.00 и с 13.36 до 15.00), а в день проведения собрания – по месту его проведения.»</w:t>
      </w:r>
    </w:p>
    <w:p w14:paraId="43F9E642" w14:textId="77777777" w:rsidR="00DF3D17" w:rsidRPr="004A1C52" w:rsidRDefault="00DF3D17"/>
    <w:sectPr w:rsidR="00DF3D17" w:rsidRPr="004A1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52"/>
    <w:rsid w:val="004A1C52"/>
    <w:rsid w:val="00D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2FCA"/>
  <w15:chartTrackingRefBased/>
  <w15:docId w15:val="{C10AF665-B73E-42DC-9ECC-20F429CA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8319-BE1E-4023-B987-1F34A44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15T10:57:00Z</dcterms:created>
  <dcterms:modified xsi:type="dcterms:W3CDTF">2024-11-15T10:59:00Z</dcterms:modified>
</cp:coreProperties>
</file>